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6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2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6C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39" w:rsidRDefault="00047139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63" w:rsidRDefault="00FF68DD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лан</w:t>
      </w:r>
      <w:r w:rsidR="0095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proofErr w:type="gramStart"/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610F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963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FCF" w:rsidRDefault="00180106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2" w:rsidRDefault="00180106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2</w:t>
      </w:r>
      <w:r w:rsidR="002F2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Pr="001F2C7D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53" w:rsidRPr="00B42053" w:rsidRDefault="00DD4828" w:rsidP="00B42053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4828" w:rsidRPr="00E81EE5" w:rsidRDefault="00B42053" w:rsidP="00E81EE5">
      <w:pPr>
        <w:spacing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82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9261A" w:rsidRPr="00DA0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6.10.2003</w:t>
        </w:r>
      </w:smartTag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8F1021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31</w:t>
      </w:r>
      <w:r w:rsidR="0019010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З «Об общих принципах организации местного самоуправления в Российской Ф</w:t>
      </w:r>
      <w:r w:rsidR="00126F80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ции»,</w:t>
      </w:r>
      <w:r w:rsid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sub_0" w:history="1">
        <w:r w:rsidR="00DA0B87" w:rsidRPr="00DA0B8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A0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A0B87" w:rsidRPr="00DA0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те</w:t>
      </w:r>
      <w:r w:rsid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льства Российской Федерации 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7 февраля 2020 г</w:t>
      </w:r>
      <w:r w:rsidR="00E81EE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да №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 208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1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деральный</w:t>
      </w:r>
      <w:r w:rsidR="00DA0B87" w:rsidRPr="00E81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ндарт внутреннего государственного (муниципального) финансового контроля </w:t>
      </w:r>
      <w:r w:rsid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«</w:t>
      </w:r>
      <w:r w:rsidR="00DA0B87" w:rsidRP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Планирование проверо</w:t>
      </w:r>
      <w:r w:rsid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, ревизий и обследований»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усиления контроля за соблюдением финансовой дисциплины, правильным и целевым расходованием бюджетных</w:t>
      </w:r>
      <w:proofErr w:type="gramEnd"/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F80" w:rsidRPr="00126F80" w:rsidRDefault="00DD4828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о осуществлению внутреннего муниципальн</w:t>
      </w:r>
      <w:r w:rsidR="00E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 на 202</w:t>
      </w:r>
      <w:r w:rsidR="002F2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828" w:rsidRDefault="00126F80" w:rsidP="005063A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7C0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Пестяковского муниципального района.</w:t>
      </w:r>
    </w:p>
    <w:p w:rsidR="00DD4828" w:rsidRPr="00DD4828" w:rsidRDefault="00DD4828" w:rsidP="007D0298">
      <w:pPr>
        <w:tabs>
          <w:tab w:val="left" w:pos="709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</w:p>
    <w:p w:rsidR="000E6508" w:rsidRPr="000E6508" w:rsidRDefault="00DD4828" w:rsidP="000E6508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C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стоящее распоряжение </w:t>
      </w:r>
      <w:r w:rsidR="000E6508" w:rsidRPr="000E650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тупает в силу со дня  его принятия.</w:t>
      </w:r>
    </w:p>
    <w:p w:rsid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24" w:rsidRPr="00DD4828" w:rsidRDefault="007C0224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E2" w:rsidRDefault="009529E2" w:rsidP="007D5A91">
      <w:pPr>
        <w:tabs>
          <w:tab w:val="left" w:pos="709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B95C5B" w:rsidRPr="00B95C5B" w:rsidRDefault="002F24E9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95C5B" w:rsidRPr="00DD4828" w:rsidRDefault="00B95C5B" w:rsidP="00B95C5B">
      <w:pPr>
        <w:tabs>
          <w:tab w:val="left" w:pos="709"/>
        </w:tabs>
        <w:spacing w:after="0" w:line="240" w:lineRule="auto"/>
        <w:ind w:right="1"/>
        <w:rPr>
          <w:sz w:val="28"/>
          <w:szCs w:val="28"/>
        </w:rPr>
        <w:sectPr w:rsidR="00B95C5B" w:rsidRPr="00DD4828" w:rsidSect="00EA0585">
          <w:pgSz w:w="11909" w:h="16834"/>
          <w:pgMar w:top="709" w:right="851" w:bottom="426" w:left="1418" w:header="720" w:footer="720" w:gutter="0"/>
          <w:cols w:space="60"/>
          <w:noEndnote/>
        </w:sectPr>
      </w:pPr>
      <w:proofErr w:type="spellStart"/>
      <w:r w:rsidRPr="00B95C5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E54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0C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20C0E">
        <w:rPr>
          <w:rFonts w:ascii="Times New Roman" w:hAnsi="Times New Roman" w:cs="Times New Roman"/>
          <w:sz w:val="28"/>
          <w:szCs w:val="28"/>
        </w:rPr>
        <w:t>А.Н.Груздев</w:t>
      </w:r>
      <w:proofErr w:type="spellEnd"/>
    </w:p>
    <w:p w:rsidR="00605F06" w:rsidRPr="007C0224" w:rsidRDefault="008977A6" w:rsidP="00F85740">
      <w:pPr>
        <w:spacing w:after="0" w:line="240" w:lineRule="auto"/>
        <w:ind w:left="1417" w:right="85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955E6C"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955E6C" w:rsidRPr="007C0224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Приложение </w:t>
      </w:r>
    </w:p>
    <w:p w:rsidR="00955E6C" w:rsidRPr="007C0224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955E6C" w:rsidRPr="007C0224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955E6C" w:rsidRPr="007C0224" w:rsidRDefault="00862C32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2C129D" w:rsidRPr="007C0224">
        <w:rPr>
          <w:rFonts w:ascii="Times New Roman" w:eastAsia="Calibri" w:hAnsi="Times New Roman" w:cs="Times New Roman"/>
          <w:sz w:val="20"/>
          <w:szCs w:val="20"/>
        </w:rPr>
        <w:t xml:space="preserve">         от « </w:t>
      </w:r>
      <w:r w:rsidR="00E614EA">
        <w:rPr>
          <w:rFonts w:ascii="Times New Roman" w:eastAsia="Calibri" w:hAnsi="Times New Roman" w:cs="Times New Roman"/>
          <w:sz w:val="20"/>
          <w:szCs w:val="20"/>
        </w:rPr>
        <w:t xml:space="preserve">26 </w:t>
      </w:r>
      <w:r w:rsidR="00902C51" w:rsidRPr="007C02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81EE5" w:rsidRPr="007C0224">
        <w:rPr>
          <w:rFonts w:ascii="Times New Roman" w:eastAsia="Calibri" w:hAnsi="Times New Roman" w:cs="Times New Roman"/>
          <w:sz w:val="20"/>
          <w:szCs w:val="20"/>
        </w:rPr>
        <w:t>» декабря   202</w:t>
      </w:r>
      <w:r w:rsidR="002F24E9" w:rsidRPr="007C0224">
        <w:rPr>
          <w:rFonts w:ascii="Times New Roman" w:eastAsia="Calibri" w:hAnsi="Times New Roman" w:cs="Times New Roman"/>
          <w:sz w:val="20"/>
          <w:szCs w:val="20"/>
        </w:rPr>
        <w:t>2</w:t>
      </w:r>
      <w:r w:rsidR="002C129D" w:rsidRPr="007C0224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="00E614EA">
        <w:rPr>
          <w:rFonts w:ascii="Times New Roman" w:eastAsia="Calibri" w:hAnsi="Times New Roman" w:cs="Times New Roman"/>
          <w:sz w:val="20"/>
          <w:szCs w:val="20"/>
        </w:rPr>
        <w:t>194</w:t>
      </w:r>
      <w:r w:rsidR="00955E6C" w:rsidRPr="007C022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5E6C" w:rsidRPr="007C0224" w:rsidRDefault="00955E6C" w:rsidP="00955E6C">
      <w:pPr>
        <w:spacing w:after="0" w:line="240" w:lineRule="auto"/>
        <w:ind w:left="1417" w:right="42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Pr="007C0224" w:rsidRDefault="00955E6C" w:rsidP="00F0151A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224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F0151A" w:rsidRPr="007C0224">
        <w:rPr>
          <w:rFonts w:ascii="Times New Roman" w:eastAsia="Calibri" w:hAnsi="Times New Roman" w:cs="Times New Roman"/>
          <w:b/>
          <w:sz w:val="24"/>
          <w:szCs w:val="24"/>
        </w:rPr>
        <w:t>контрольных меропри</w:t>
      </w:r>
      <w:r w:rsidR="009574A3" w:rsidRPr="007C0224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0151A" w:rsidRPr="007C0224">
        <w:rPr>
          <w:rFonts w:ascii="Times New Roman" w:eastAsia="Calibri" w:hAnsi="Times New Roman" w:cs="Times New Roman"/>
          <w:b/>
          <w:sz w:val="24"/>
          <w:szCs w:val="24"/>
        </w:rPr>
        <w:t>тий</w:t>
      </w:r>
      <w:r w:rsidRPr="007C0224">
        <w:rPr>
          <w:rFonts w:ascii="Times New Roman" w:eastAsia="Calibri" w:hAnsi="Times New Roman" w:cs="Times New Roman"/>
          <w:b/>
          <w:sz w:val="24"/>
          <w:szCs w:val="24"/>
        </w:rPr>
        <w:t xml:space="preserve"> по осуществлению </w:t>
      </w:r>
      <w:r w:rsidR="00F0151A" w:rsidRPr="007C0224">
        <w:rPr>
          <w:rFonts w:ascii="Times New Roman" w:eastAsia="Calibri" w:hAnsi="Times New Roman" w:cs="Times New Roman"/>
          <w:b/>
          <w:sz w:val="24"/>
          <w:szCs w:val="24"/>
        </w:rPr>
        <w:t>внутреннего муниципальног</w:t>
      </w:r>
      <w:r w:rsidR="00E81EE5" w:rsidRPr="007C0224">
        <w:rPr>
          <w:rFonts w:ascii="Times New Roman" w:eastAsia="Calibri" w:hAnsi="Times New Roman" w:cs="Times New Roman"/>
          <w:b/>
          <w:sz w:val="24"/>
          <w:szCs w:val="24"/>
        </w:rPr>
        <w:t>о  финансового контроля  на 202</w:t>
      </w:r>
      <w:r w:rsidR="002F24E9" w:rsidRPr="007C02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C022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55E6C" w:rsidRPr="007C0224" w:rsidRDefault="00955E6C" w:rsidP="00955E6C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59"/>
        <w:gridCol w:w="7103"/>
        <w:gridCol w:w="2492"/>
        <w:gridCol w:w="1891"/>
        <w:gridCol w:w="2574"/>
      </w:tblGrid>
      <w:tr w:rsidR="00144DAC" w:rsidRPr="007C0224" w:rsidTr="00E614EA">
        <w:trPr>
          <w:trHeight w:val="1036"/>
        </w:trPr>
        <w:tc>
          <w:tcPr>
            <w:tcW w:w="0" w:type="auto"/>
          </w:tcPr>
          <w:p w:rsidR="00144DAC" w:rsidRPr="007C0224" w:rsidRDefault="00144DAC" w:rsidP="00482738">
            <w:p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44DAC" w:rsidRPr="007C0224" w:rsidRDefault="00144DAC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44DAC" w:rsidRPr="007C0224" w:rsidRDefault="00482738" w:rsidP="00482738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0" w:type="auto"/>
          </w:tcPr>
          <w:p w:rsidR="00144DAC" w:rsidRPr="007C0224" w:rsidRDefault="00482738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онтроля</w:t>
            </w:r>
          </w:p>
          <w:p w:rsidR="00482738" w:rsidRPr="007C0224" w:rsidRDefault="00482738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(групп объектов контроля)</w:t>
            </w:r>
          </w:p>
        </w:tc>
        <w:tc>
          <w:tcPr>
            <w:tcW w:w="0" w:type="auto"/>
          </w:tcPr>
          <w:p w:rsidR="00144DAC" w:rsidRPr="007C0224" w:rsidRDefault="00144DAC" w:rsidP="00482738">
            <w:pPr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й</w:t>
            </w:r>
          </w:p>
          <w:p w:rsidR="00144DAC" w:rsidRPr="007C0224" w:rsidRDefault="00144DAC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144DAC" w:rsidRPr="007C0224" w:rsidRDefault="00144DAC" w:rsidP="00C16FB9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  <w:r w:rsidR="00482738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а) </w:t>
            </w:r>
            <w:r w:rsidR="000D0BAB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2738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а 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контрольного мероприятия</w:t>
            </w:r>
          </w:p>
        </w:tc>
      </w:tr>
      <w:tr w:rsidR="00981F11" w:rsidRPr="007C0224" w:rsidTr="00E614EA">
        <w:trPr>
          <w:trHeight w:val="900"/>
        </w:trPr>
        <w:tc>
          <w:tcPr>
            <w:tcW w:w="0" w:type="auto"/>
          </w:tcPr>
          <w:p w:rsidR="00981F11" w:rsidRPr="007C0224" w:rsidRDefault="00981F11" w:rsidP="00981F11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1F11" w:rsidRPr="007C0224" w:rsidRDefault="00981F11" w:rsidP="004510EA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.</w:t>
            </w:r>
          </w:p>
          <w:p w:rsidR="00981F11" w:rsidRPr="007C0224" w:rsidRDefault="00981F11" w:rsidP="004510EA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4510E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стяковская</w:t>
            </w:r>
            <w:proofErr w:type="spellEnd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0" w:type="auto"/>
          </w:tcPr>
          <w:p w:rsidR="00981F11" w:rsidRPr="007C0224" w:rsidRDefault="00E614EA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81F11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  <w:p w:rsidR="00981F11" w:rsidRPr="007C0224" w:rsidRDefault="00E614EA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81F11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4510E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</w:p>
          <w:p w:rsidR="00981F11" w:rsidRPr="007C0224" w:rsidRDefault="00981F11" w:rsidP="004510E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 года</w:t>
            </w:r>
          </w:p>
          <w:p w:rsidR="00981F11" w:rsidRPr="007C0224" w:rsidRDefault="00981F11" w:rsidP="004510E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11" w:rsidRPr="007C0224" w:rsidTr="00E614EA">
        <w:trPr>
          <w:trHeight w:val="1207"/>
        </w:trPr>
        <w:tc>
          <w:tcPr>
            <w:tcW w:w="0" w:type="auto"/>
          </w:tcPr>
          <w:p w:rsidR="00981F11" w:rsidRPr="007C0224" w:rsidRDefault="00981F11" w:rsidP="00981F11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1F11" w:rsidRPr="007C0224" w:rsidRDefault="00D808D0" w:rsidP="00E614EA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сходов на обеспечени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Pr="007C0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</w:t>
            </w:r>
            <w:r w:rsidRPr="007C0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7C0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тражения в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м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0" w:type="auto"/>
          </w:tcPr>
          <w:p w:rsidR="00981F11" w:rsidRPr="007C0224" w:rsidRDefault="00D808D0" w:rsidP="001C6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 Библиотека »</w:t>
            </w:r>
          </w:p>
        </w:tc>
        <w:tc>
          <w:tcPr>
            <w:tcW w:w="0" w:type="auto"/>
          </w:tcPr>
          <w:p w:rsidR="00D808D0" w:rsidRDefault="00E614EA" w:rsidP="00E614EA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808D0">
              <w:rPr>
                <w:rFonts w:ascii="Times New Roman" w:eastAsia="Calibri" w:hAnsi="Times New Roman" w:cs="Times New Roman"/>
                <w:sz w:val="24"/>
                <w:szCs w:val="24"/>
              </w:rPr>
              <w:t>2021год</w:t>
            </w:r>
          </w:p>
          <w:p w:rsidR="00981F11" w:rsidRPr="007C0224" w:rsidRDefault="00E614EA" w:rsidP="00E614EA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81F11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981F11" w:rsidRPr="007C0224" w:rsidRDefault="00981F11" w:rsidP="000D0BAB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981F11" w:rsidRPr="007C0224" w:rsidRDefault="00981F11" w:rsidP="000D0BAB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3 года</w:t>
            </w:r>
          </w:p>
          <w:p w:rsidR="00981F11" w:rsidRPr="007C0224" w:rsidRDefault="00981F11" w:rsidP="000D0BAB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11" w:rsidRPr="007C0224" w:rsidTr="00E614EA">
        <w:trPr>
          <w:trHeight w:val="1479"/>
        </w:trPr>
        <w:tc>
          <w:tcPr>
            <w:tcW w:w="0" w:type="auto"/>
          </w:tcPr>
          <w:p w:rsidR="00981F11" w:rsidRPr="007C0224" w:rsidRDefault="00981F11" w:rsidP="00981F11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1F11" w:rsidRPr="007C0224" w:rsidRDefault="00981F11" w:rsidP="009F68A8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  <w:p w:rsidR="00981F11" w:rsidRPr="007C0224" w:rsidRDefault="00981F11" w:rsidP="009F68A8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F96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Дом ремесел»</w:t>
            </w:r>
          </w:p>
        </w:tc>
        <w:tc>
          <w:tcPr>
            <w:tcW w:w="0" w:type="auto"/>
          </w:tcPr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E614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E614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истекший период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9F68A8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3 года</w:t>
            </w:r>
          </w:p>
          <w:p w:rsidR="00981F11" w:rsidRPr="007C0224" w:rsidRDefault="00981F11" w:rsidP="009F68A8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11" w:rsidRPr="007C0224" w:rsidTr="00E614EA">
        <w:trPr>
          <w:trHeight w:val="1265"/>
        </w:trPr>
        <w:tc>
          <w:tcPr>
            <w:tcW w:w="0" w:type="auto"/>
          </w:tcPr>
          <w:p w:rsidR="00981F11" w:rsidRPr="007C0224" w:rsidRDefault="00981F11" w:rsidP="00981F11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1F11" w:rsidRPr="007C0224" w:rsidRDefault="00981F11" w:rsidP="00C16FB9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  <w:p w:rsidR="00981F11" w:rsidRPr="007C0224" w:rsidRDefault="00981F11" w:rsidP="0003326C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F96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 w:rsidRPr="007C02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раеведческий музей</w:t>
            </w:r>
          </w:p>
        </w:tc>
        <w:tc>
          <w:tcPr>
            <w:tcW w:w="0" w:type="auto"/>
          </w:tcPr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1,2022,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истекший период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C16FB9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23 года</w:t>
            </w:r>
          </w:p>
          <w:p w:rsidR="00981F11" w:rsidRPr="007C0224" w:rsidRDefault="00981F11" w:rsidP="00C16FB9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11" w:rsidRPr="007C0224" w:rsidTr="00E614EA">
        <w:trPr>
          <w:trHeight w:val="1265"/>
        </w:trPr>
        <w:tc>
          <w:tcPr>
            <w:tcW w:w="0" w:type="auto"/>
          </w:tcPr>
          <w:p w:rsidR="00981F11" w:rsidRPr="007C0224" w:rsidRDefault="00981F11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1F11" w:rsidRPr="007C0224" w:rsidRDefault="00981F11" w:rsidP="0003326C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сходов на обеспечени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Pr="007C0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</w:t>
            </w:r>
            <w:r w:rsidRPr="007C0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7C0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тражения в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м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0" w:type="auto"/>
          </w:tcPr>
          <w:p w:rsidR="00981F11" w:rsidRPr="007C0224" w:rsidRDefault="00E614EA" w:rsidP="00F96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0" w:type="auto"/>
          </w:tcPr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B54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истекший период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981F11" w:rsidRPr="007C0224" w:rsidRDefault="00981F11" w:rsidP="00E614E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1F11" w:rsidRPr="007C0224" w:rsidRDefault="00981F11" w:rsidP="00144DAC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3 года</w:t>
            </w:r>
          </w:p>
        </w:tc>
      </w:tr>
      <w:tr w:rsidR="00E614EA" w:rsidRPr="007C0224" w:rsidTr="00E614EA">
        <w:trPr>
          <w:trHeight w:val="1265"/>
        </w:trPr>
        <w:tc>
          <w:tcPr>
            <w:tcW w:w="0" w:type="auto"/>
          </w:tcPr>
          <w:p w:rsidR="00E614EA" w:rsidRPr="007C0224" w:rsidRDefault="00E614EA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614EA" w:rsidRDefault="00E614EA" w:rsidP="00733558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сходов на обеспечени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bookmarkStart w:id="0" w:name="_GoBack"/>
            <w:bookmarkEnd w:id="0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r w:rsidRPr="007C0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</w:t>
            </w:r>
            <w:r w:rsidRPr="007C0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7C0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тражения в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м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4EA" w:rsidRPr="007C0224" w:rsidRDefault="00E614EA" w:rsidP="00733558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4EA" w:rsidRPr="007C0224" w:rsidRDefault="00E614EA" w:rsidP="0073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1 </w:t>
            </w:r>
            <w:proofErr w:type="spellStart"/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естяки</w:t>
            </w:r>
            <w:proofErr w:type="spellEnd"/>
          </w:p>
        </w:tc>
        <w:tc>
          <w:tcPr>
            <w:tcW w:w="0" w:type="auto"/>
          </w:tcPr>
          <w:p w:rsidR="00E614EA" w:rsidRPr="007C0224" w:rsidRDefault="00E614EA" w:rsidP="00733558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22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14EA" w:rsidRPr="007C0224" w:rsidRDefault="00E614EA" w:rsidP="00733558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 xml:space="preserve">   истекший период</w:t>
            </w:r>
          </w:p>
          <w:p w:rsidR="00E614EA" w:rsidRPr="007C0224" w:rsidRDefault="00E614EA" w:rsidP="00733558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E614EA" w:rsidRPr="007C0224" w:rsidRDefault="00E614EA" w:rsidP="00733558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4EA" w:rsidRPr="007C0224" w:rsidRDefault="00E614EA" w:rsidP="00733558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3 года</w:t>
            </w:r>
          </w:p>
        </w:tc>
      </w:tr>
    </w:tbl>
    <w:p w:rsidR="007C0224" w:rsidRDefault="008977A6" w:rsidP="00955E6C">
      <w:pPr>
        <w:spacing w:after="0" w:line="240" w:lineRule="auto"/>
        <w:ind w:left="1417" w:right="8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55E6C"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sectPr w:rsidR="007C0224" w:rsidSect="00E614EA">
      <w:pgSz w:w="16838" w:h="11906" w:orient="landscape"/>
      <w:pgMar w:top="142" w:right="709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3326C"/>
    <w:rsid w:val="00043402"/>
    <w:rsid w:val="00047139"/>
    <w:rsid w:val="00047C22"/>
    <w:rsid w:val="00050A97"/>
    <w:rsid w:val="00052D48"/>
    <w:rsid w:val="00052F3F"/>
    <w:rsid w:val="000551E9"/>
    <w:rsid w:val="00057716"/>
    <w:rsid w:val="00060009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261A"/>
    <w:rsid w:val="00094F02"/>
    <w:rsid w:val="000A1C40"/>
    <w:rsid w:val="000A64F7"/>
    <w:rsid w:val="000B0512"/>
    <w:rsid w:val="000B3D43"/>
    <w:rsid w:val="000B3D64"/>
    <w:rsid w:val="000B7AAB"/>
    <w:rsid w:val="000C6A8F"/>
    <w:rsid w:val="000C7405"/>
    <w:rsid w:val="000D095D"/>
    <w:rsid w:val="000D0BAB"/>
    <w:rsid w:val="000D3F7B"/>
    <w:rsid w:val="000E3421"/>
    <w:rsid w:val="000E5527"/>
    <w:rsid w:val="000E6269"/>
    <w:rsid w:val="000E6508"/>
    <w:rsid w:val="000E7D16"/>
    <w:rsid w:val="000F1E84"/>
    <w:rsid w:val="000F3070"/>
    <w:rsid w:val="0010144B"/>
    <w:rsid w:val="00103D1E"/>
    <w:rsid w:val="00115272"/>
    <w:rsid w:val="00122890"/>
    <w:rsid w:val="00124343"/>
    <w:rsid w:val="00126F80"/>
    <w:rsid w:val="00133FF0"/>
    <w:rsid w:val="00142EA9"/>
    <w:rsid w:val="00143276"/>
    <w:rsid w:val="00143BCE"/>
    <w:rsid w:val="00144DAC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0106"/>
    <w:rsid w:val="00181394"/>
    <w:rsid w:val="00183548"/>
    <w:rsid w:val="0018780F"/>
    <w:rsid w:val="0019010A"/>
    <w:rsid w:val="00197280"/>
    <w:rsid w:val="001A533D"/>
    <w:rsid w:val="001A723C"/>
    <w:rsid w:val="001B484E"/>
    <w:rsid w:val="001B7928"/>
    <w:rsid w:val="001C6D4E"/>
    <w:rsid w:val="001C7D18"/>
    <w:rsid w:val="001D12EC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1135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129D"/>
    <w:rsid w:val="002C3ECB"/>
    <w:rsid w:val="002D2104"/>
    <w:rsid w:val="002D478A"/>
    <w:rsid w:val="002E4E6D"/>
    <w:rsid w:val="002F1420"/>
    <w:rsid w:val="002F24E9"/>
    <w:rsid w:val="002F41C8"/>
    <w:rsid w:val="002F6358"/>
    <w:rsid w:val="002F7181"/>
    <w:rsid w:val="00312B45"/>
    <w:rsid w:val="00324D52"/>
    <w:rsid w:val="00330E31"/>
    <w:rsid w:val="0033135A"/>
    <w:rsid w:val="00331E3A"/>
    <w:rsid w:val="0033432F"/>
    <w:rsid w:val="003429D9"/>
    <w:rsid w:val="0035372F"/>
    <w:rsid w:val="00354A4E"/>
    <w:rsid w:val="00357CA5"/>
    <w:rsid w:val="003626C7"/>
    <w:rsid w:val="00362FFA"/>
    <w:rsid w:val="00370B69"/>
    <w:rsid w:val="003727C2"/>
    <w:rsid w:val="00377EEE"/>
    <w:rsid w:val="003805F0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D7E1E"/>
    <w:rsid w:val="003F1F6C"/>
    <w:rsid w:val="003F213F"/>
    <w:rsid w:val="003F5EE6"/>
    <w:rsid w:val="00401355"/>
    <w:rsid w:val="0040579A"/>
    <w:rsid w:val="0042110C"/>
    <w:rsid w:val="004230A6"/>
    <w:rsid w:val="0042509D"/>
    <w:rsid w:val="00425994"/>
    <w:rsid w:val="00432B69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2138"/>
    <w:rsid w:val="0047311A"/>
    <w:rsid w:val="00482738"/>
    <w:rsid w:val="0048291D"/>
    <w:rsid w:val="00485918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4F4ED8"/>
    <w:rsid w:val="005005F3"/>
    <w:rsid w:val="0050272F"/>
    <w:rsid w:val="00504811"/>
    <w:rsid w:val="005063A8"/>
    <w:rsid w:val="00507C4F"/>
    <w:rsid w:val="005141EE"/>
    <w:rsid w:val="00523697"/>
    <w:rsid w:val="00524E3C"/>
    <w:rsid w:val="005344A8"/>
    <w:rsid w:val="00536775"/>
    <w:rsid w:val="00541786"/>
    <w:rsid w:val="00542470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95140"/>
    <w:rsid w:val="005A39F7"/>
    <w:rsid w:val="005B1654"/>
    <w:rsid w:val="005B2583"/>
    <w:rsid w:val="005C213A"/>
    <w:rsid w:val="005C7C13"/>
    <w:rsid w:val="005E4719"/>
    <w:rsid w:val="005E689B"/>
    <w:rsid w:val="005F2498"/>
    <w:rsid w:val="005F416C"/>
    <w:rsid w:val="005F6523"/>
    <w:rsid w:val="005F6626"/>
    <w:rsid w:val="0060003A"/>
    <w:rsid w:val="00601579"/>
    <w:rsid w:val="00601778"/>
    <w:rsid w:val="00605F06"/>
    <w:rsid w:val="00607EAB"/>
    <w:rsid w:val="00610FCF"/>
    <w:rsid w:val="006175F8"/>
    <w:rsid w:val="0062151E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975F6"/>
    <w:rsid w:val="006A1532"/>
    <w:rsid w:val="006A2A84"/>
    <w:rsid w:val="006A77F5"/>
    <w:rsid w:val="006C2019"/>
    <w:rsid w:val="006C6802"/>
    <w:rsid w:val="006C6D6E"/>
    <w:rsid w:val="006D081C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3569"/>
    <w:rsid w:val="007805B2"/>
    <w:rsid w:val="00782264"/>
    <w:rsid w:val="007837EA"/>
    <w:rsid w:val="00786788"/>
    <w:rsid w:val="00791F3C"/>
    <w:rsid w:val="007A481D"/>
    <w:rsid w:val="007A4A08"/>
    <w:rsid w:val="007B565D"/>
    <w:rsid w:val="007B5672"/>
    <w:rsid w:val="007B69B3"/>
    <w:rsid w:val="007C0224"/>
    <w:rsid w:val="007D0298"/>
    <w:rsid w:val="007D134A"/>
    <w:rsid w:val="007D2AAA"/>
    <w:rsid w:val="007D520F"/>
    <w:rsid w:val="007D5A91"/>
    <w:rsid w:val="007D7284"/>
    <w:rsid w:val="007E7F7D"/>
    <w:rsid w:val="007F26A8"/>
    <w:rsid w:val="007F492C"/>
    <w:rsid w:val="0080716A"/>
    <w:rsid w:val="00811BC6"/>
    <w:rsid w:val="0081420C"/>
    <w:rsid w:val="00820244"/>
    <w:rsid w:val="008215BF"/>
    <w:rsid w:val="00821712"/>
    <w:rsid w:val="0082396B"/>
    <w:rsid w:val="00823B36"/>
    <w:rsid w:val="008250B1"/>
    <w:rsid w:val="00826390"/>
    <w:rsid w:val="00826EA5"/>
    <w:rsid w:val="008368A9"/>
    <w:rsid w:val="00836D28"/>
    <w:rsid w:val="0083732F"/>
    <w:rsid w:val="008400A5"/>
    <w:rsid w:val="00850400"/>
    <w:rsid w:val="008531C4"/>
    <w:rsid w:val="008540EA"/>
    <w:rsid w:val="00854EFB"/>
    <w:rsid w:val="00862C32"/>
    <w:rsid w:val="00863B22"/>
    <w:rsid w:val="00875CE1"/>
    <w:rsid w:val="00885CF8"/>
    <w:rsid w:val="00892468"/>
    <w:rsid w:val="00892F08"/>
    <w:rsid w:val="00896D8B"/>
    <w:rsid w:val="008977A6"/>
    <w:rsid w:val="008A2405"/>
    <w:rsid w:val="008A2446"/>
    <w:rsid w:val="008A3EE1"/>
    <w:rsid w:val="008A7AF3"/>
    <w:rsid w:val="008B28AB"/>
    <w:rsid w:val="008C2DCF"/>
    <w:rsid w:val="008D17A5"/>
    <w:rsid w:val="008D7EDF"/>
    <w:rsid w:val="008E1602"/>
    <w:rsid w:val="008E526B"/>
    <w:rsid w:val="008E60EF"/>
    <w:rsid w:val="008F1021"/>
    <w:rsid w:val="00902C51"/>
    <w:rsid w:val="009036F4"/>
    <w:rsid w:val="00906558"/>
    <w:rsid w:val="00912313"/>
    <w:rsid w:val="0091323E"/>
    <w:rsid w:val="0092233D"/>
    <w:rsid w:val="00924F5B"/>
    <w:rsid w:val="0092730E"/>
    <w:rsid w:val="00932C54"/>
    <w:rsid w:val="00937A59"/>
    <w:rsid w:val="009432A8"/>
    <w:rsid w:val="00946E62"/>
    <w:rsid w:val="00952705"/>
    <w:rsid w:val="009529E2"/>
    <w:rsid w:val="00955B11"/>
    <w:rsid w:val="00955E6C"/>
    <w:rsid w:val="009574A3"/>
    <w:rsid w:val="00963AD4"/>
    <w:rsid w:val="009710CA"/>
    <w:rsid w:val="00981F11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9F68A8"/>
    <w:rsid w:val="00A00F3E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18E6"/>
    <w:rsid w:val="00A47EB8"/>
    <w:rsid w:val="00A53ABC"/>
    <w:rsid w:val="00A557B6"/>
    <w:rsid w:val="00A71083"/>
    <w:rsid w:val="00A73BBD"/>
    <w:rsid w:val="00A750B2"/>
    <w:rsid w:val="00A75501"/>
    <w:rsid w:val="00A84963"/>
    <w:rsid w:val="00A93C1B"/>
    <w:rsid w:val="00AA14E1"/>
    <w:rsid w:val="00AB56CF"/>
    <w:rsid w:val="00AB5C9E"/>
    <w:rsid w:val="00AB7594"/>
    <w:rsid w:val="00AC01C5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11FCF"/>
    <w:rsid w:val="00B12975"/>
    <w:rsid w:val="00B14526"/>
    <w:rsid w:val="00B264E9"/>
    <w:rsid w:val="00B36ABF"/>
    <w:rsid w:val="00B404B0"/>
    <w:rsid w:val="00B42053"/>
    <w:rsid w:val="00B446DB"/>
    <w:rsid w:val="00B53557"/>
    <w:rsid w:val="00B54239"/>
    <w:rsid w:val="00B57A4F"/>
    <w:rsid w:val="00B801FA"/>
    <w:rsid w:val="00B83B7D"/>
    <w:rsid w:val="00B95286"/>
    <w:rsid w:val="00B95C5B"/>
    <w:rsid w:val="00BA6406"/>
    <w:rsid w:val="00BC0299"/>
    <w:rsid w:val="00BC4F84"/>
    <w:rsid w:val="00BD0F2E"/>
    <w:rsid w:val="00BD1959"/>
    <w:rsid w:val="00BD29EE"/>
    <w:rsid w:val="00BD2C4C"/>
    <w:rsid w:val="00BD3B41"/>
    <w:rsid w:val="00BD42DC"/>
    <w:rsid w:val="00BD51D8"/>
    <w:rsid w:val="00BE28C0"/>
    <w:rsid w:val="00BE43B3"/>
    <w:rsid w:val="00BF53E6"/>
    <w:rsid w:val="00C02725"/>
    <w:rsid w:val="00C02F2B"/>
    <w:rsid w:val="00C03B6B"/>
    <w:rsid w:val="00C07E32"/>
    <w:rsid w:val="00C16FB9"/>
    <w:rsid w:val="00C2034A"/>
    <w:rsid w:val="00C20C0E"/>
    <w:rsid w:val="00C22B3F"/>
    <w:rsid w:val="00C3053C"/>
    <w:rsid w:val="00C325FC"/>
    <w:rsid w:val="00C41956"/>
    <w:rsid w:val="00C42E87"/>
    <w:rsid w:val="00C43954"/>
    <w:rsid w:val="00C54680"/>
    <w:rsid w:val="00C604CC"/>
    <w:rsid w:val="00C63E28"/>
    <w:rsid w:val="00C67A1B"/>
    <w:rsid w:val="00C76DC7"/>
    <w:rsid w:val="00C77D20"/>
    <w:rsid w:val="00C90032"/>
    <w:rsid w:val="00C9014A"/>
    <w:rsid w:val="00C90860"/>
    <w:rsid w:val="00C941D3"/>
    <w:rsid w:val="00C94A34"/>
    <w:rsid w:val="00CA232A"/>
    <w:rsid w:val="00CA2656"/>
    <w:rsid w:val="00CA45D9"/>
    <w:rsid w:val="00CA4A82"/>
    <w:rsid w:val="00CB0A41"/>
    <w:rsid w:val="00CC46DB"/>
    <w:rsid w:val="00CD7961"/>
    <w:rsid w:val="00CE5EB1"/>
    <w:rsid w:val="00CF38D4"/>
    <w:rsid w:val="00D05E1F"/>
    <w:rsid w:val="00D10D72"/>
    <w:rsid w:val="00D15534"/>
    <w:rsid w:val="00D21292"/>
    <w:rsid w:val="00D250A9"/>
    <w:rsid w:val="00D2631A"/>
    <w:rsid w:val="00D266B3"/>
    <w:rsid w:val="00D26C24"/>
    <w:rsid w:val="00D37FC0"/>
    <w:rsid w:val="00D4269B"/>
    <w:rsid w:val="00D50D5A"/>
    <w:rsid w:val="00D67891"/>
    <w:rsid w:val="00D7333A"/>
    <w:rsid w:val="00D75279"/>
    <w:rsid w:val="00D77B35"/>
    <w:rsid w:val="00D808D0"/>
    <w:rsid w:val="00D8127B"/>
    <w:rsid w:val="00D82194"/>
    <w:rsid w:val="00D9263A"/>
    <w:rsid w:val="00D93910"/>
    <w:rsid w:val="00D9496C"/>
    <w:rsid w:val="00DA0B87"/>
    <w:rsid w:val="00DA2179"/>
    <w:rsid w:val="00DA28FF"/>
    <w:rsid w:val="00DA6894"/>
    <w:rsid w:val="00DB3F55"/>
    <w:rsid w:val="00DC5EFB"/>
    <w:rsid w:val="00DD18DF"/>
    <w:rsid w:val="00DD4828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08BB"/>
    <w:rsid w:val="00E1160A"/>
    <w:rsid w:val="00E12F52"/>
    <w:rsid w:val="00E230DB"/>
    <w:rsid w:val="00E30EE1"/>
    <w:rsid w:val="00E34C7E"/>
    <w:rsid w:val="00E36054"/>
    <w:rsid w:val="00E46C97"/>
    <w:rsid w:val="00E50AEC"/>
    <w:rsid w:val="00E54D03"/>
    <w:rsid w:val="00E55492"/>
    <w:rsid w:val="00E56231"/>
    <w:rsid w:val="00E56B7D"/>
    <w:rsid w:val="00E614EA"/>
    <w:rsid w:val="00E724FC"/>
    <w:rsid w:val="00E8028B"/>
    <w:rsid w:val="00E81EE5"/>
    <w:rsid w:val="00E82ADE"/>
    <w:rsid w:val="00E91963"/>
    <w:rsid w:val="00E94F46"/>
    <w:rsid w:val="00EA0585"/>
    <w:rsid w:val="00EA3C4A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151A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85740"/>
    <w:rsid w:val="00F90EDF"/>
    <w:rsid w:val="00F96A7B"/>
    <w:rsid w:val="00F96C1C"/>
    <w:rsid w:val="00F97249"/>
    <w:rsid w:val="00F97743"/>
    <w:rsid w:val="00FA03EA"/>
    <w:rsid w:val="00FA50D6"/>
    <w:rsid w:val="00FA7701"/>
    <w:rsid w:val="00FB359C"/>
    <w:rsid w:val="00FB387F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paragraph" w:styleId="1">
    <w:name w:val="heading 1"/>
    <w:basedOn w:val="a"/>
    <w:next w:val="a"/>
    <w:link w:val="10"/>
    <w:uiPriority w:val="9"/>
    <w:qFormat/>
    <w:rsid w:val="00DA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paragraph" w:styleId="1">
    <w:name w:val="heading 1"/>
    <w:basedOn w:val="a"/>
    <w:next w:val="a"/>
    <w:link w:val="10"/>
    <w:uiPriority w:val="9"/>
    <w:qFormat/>
    <w:rsid w:val="00DA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042A-2CD0-4891-9D23-7DC348B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rol_2021</cp:lastModifiedBy>
  <cp:revision>18</cp:revision>
  <cp:lastPrinted>2023-01-09T08:42:00Z</cp:lastPrinted>
  <dcterms:created xsi:type="dcterms:W3CDTF">2022-12-08T06:10:00Z</dcterms:created>
  <dcterms:modified xsi:type="dcterms:W3CDTF">2023-01-09T08:43:00Z</dcterms:modified>
</cp:coreProperties>
</file>